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F5A1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0D27E873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4F0D37C7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4921A961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2B6BD125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3494A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4A5F7559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25AC86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7F587EAC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07F34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CA4F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15E9D" w14:textId="77777777"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124C37">
        <w:rPr>
          <w:rFonts w:ascii="Times New Roman" w:hAnsi="Times New Roman" w:cs="Times New Roman"/>
          <w:b/>
          <w:sz w:val="28"/>
          <w:szCs w:val="28"/>
        </w:rPr>
        <w:t>5</w:t>
      </w:r>
    </w:p>
    <w:p w14:paraId="1AC78BE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7450185A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124C37">
        <w:rPr>
          <w:rFonts w:ascii="Times New Roman" w:hAnsi="Times New Roman" w:cs="Times New Roman"/>
          <w:sz w:val="28"/>
        </w:rPr>
        <w:t>Планирование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3FC32E4E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DD438A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18F5CF5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3EDCC24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A59918" w14:textId="6D5859FC" w:rsidR="00C05419" w:rsidRDefault="008A728F" w:rsidP="00C05419">
      <w:pPr>
        <w:ind w:left="3545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Hlk100388340"/>
      <w:r w:rsidR="00C05419">
        <w:rPr>
          <w:rFonts w:ascii="Times New Roman" w:hAnsi="Times New Roman" w:cs="Times New Roman"/>
          <w:sz w:val="28"/>
        </w:rPr>
        <w:t>Выполнил: студент гр. ИТИ-11</w:t>
      </w:r>
    </w:p>
    <w:p w14:paraId="5DEEDC8C" w14:textId="77777777" w:rsidR="00C05419" w:rsidRDefault="00C05419" w:rsidP="00C05419">
      <w:pPr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  <w:t>Степченко М. Р.</w:t>
      </w:r>
    </w:p>
    <w:p w14:paraId="2F8FD4DB" w14:textId="77777777" w:rsidR="00C05419" w:rsidRDefault="00C05419" w:rsidP="00C0541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нял: преподаватель</w:t>
      </w:r>
    </w:p>
    <w:p w14:paraId="3BE5A1E9" w14:textId="77777777" w:rsidR="00C05419" w:rsidRPr="00AB0718" w:rsidRDefault="00C05419" w:rsidP="00C0541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рась О. В.</w:t>
      </w:r>
    </w:p>
    <w:bookmarkEnd w:id="0"/>
    <w:p w14:paraId="48F7CD32" w14:textId="73814501" w:rsidR="0004266D" w:rsidRPr="00555DC5" w:rsidRDefault="0004266D" w:rsidP="00C054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87C7C9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50854F2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BAF831B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7458FAE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32A5DD21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20210971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E73EE59" w14:textId="1A231BDD" w:rsidR="0004266D" w:rsidRPr="00555DC5" w:rsidRDefault="0004266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lastRenderedPageBreak/>
        <w:t>Гомель 20</w:t>
      </w:r>
      <w:r w:rsidR="000134C3">
        <w:rPr>
          <w:rFonts w:ascii="Times New Roman" w:hAnsi="Times New Roman" w:cs="Times New Roman"/>
          <w:sz w:val="28"/>
          <w:szCs w:val="28"/>
        </w:rPr>
        <w:t>22</w:t>
      </w:r>
    </w:p>
    <w:p w14:paraId="308B8BF3" w14:textId="77777777" w:rsidR="00871673" w:rsidRPr="00011114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124C37">
        <w:rPr>
          <w:rFonts w:ascii="Times New Roman" w:hAnsi="Times New Roman" w:cs="Times New Roman"/>
          <w:sz w:val="28"/>
        </w:rPr>
        <w:t>Изучить алгоритмы планирования</w:t>
      </w:r>
      <w:r w:rsidR="00011114">
        <w:rPr>
          <w:rFonts w:ascii="Times New Roman" w:hAnsi="Times New Roman" w:cs="Times New Roman"/>
          <w:sz w:val="28"/>
        </w:rPr>
        <w:t>.</w:t>
      </w:r>
      <w:r w:rsidR="00124C37">
        <w:rPr>
          <w:rFonts w:ascii="Times New Roman" w:hAnsi="Times New Roman" w:cs="Times New Roman"/>
          <w:sz w:val="28"/>
        </w:rPr>
        <w:t xml:space="preserve"> Выполнить планирование задачи согласно варианту.</w:t>
      </w:r>
    </w:p>
    <w:p w14:paraId="7484A4EB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Не вытесняющие алгоритмы планирования процессов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B7BBB1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Pr="00124C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ямой и обратный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ующих работу процессов.</w:t>
      </w:r>
    </w:p>
    <w:p w14:paraId="66A83390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24 варианта представлены на рисунке 1.</w:t>
      </w:r>
    </w:p>
    <w:p w14:paraId="5DCF1957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C0C5F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E9C1A" wp14:editId="69475C4C">
            <wp:extent cx="55340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CB0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ECF4C" w14:textId="77777777" w:rsid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е данные</w:t>
      </w:r>
    </w:p>
    <w:p w14:paraId="5CC37BC3" w14:textId="77777777" w:rsidR="00124C37" w:rsidRPr="00124C37" w:rsidRDefault="00124C37" w:rsidP="00124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FE100" w14:textId="77777777" w:rsidR="00B42012" w:rsidRDefault="00B42012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14:paraId="29178BD4" w14:textId="77777777" w:rsidR="00124C37" w:rsidRDefault="00124C37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ерв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), т.е. по принципу «первый вошёл, первый вышел»</w:t>
      </w:r>
      <w:r w:rsidR="0039613D">
        <w:rPr>
          <w:rFonts w:ascii="Times New Roman" w:hAnsi="Times New Roman" w:cs="Times New Roman"/>
          <w:sz w:val="28"/>
          <w:szCs w:val="28"/>
        </w:rPr>
        <w:t>.</w:t>
      </w:r>
    </w:p>
    <w:p w14:paraId="075BFACB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2.</w:t>
      </w:r>
    </w:p>
    <w:p w14:paraId="6EB0E8C1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DE17FF" w14:textId="77777777" w:rsidR="0039613D" w:rsidRDefault="00A07A4C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CBB0E" wp14:editId="0A90F410">
            <wp:extent cx="5940425" cy="899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A0F" w14:textId="77777777" w:rsid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4F2AC" w14:textId="77777777" w:rsidR="0039613D" w:rsidRP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ямой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BE866D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14:paraId="4437EA8D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тор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обратный), который работает по принципу «последний вошёл, первый вышел).</w:t>
      </w:r>
    </w:p>
    <w:p w14:paraId="302DECBB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3.</w:t>
      </w:r>
    </w:p>
    <w:p w14:paraId="6CDF7CAD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BEE245" w14:textId="77777777" w:rsidR="0039613D" w:rsidRDefault="00A07A4C" w:rsidP="00396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EFB38B" wp14:editId="07C7E25F">
            <wp:extent cx="5940425" cy="89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60C9" w14:textId="77777777" w:rsidR="0039613D" w:rsidRDefault="0039613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7BBCD230" w14:textId="77777777" w:rsidR="0039613D" w:rsidRP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="0083179C">
        <w:rPr>
          <w:rFonts w:ascii="Times New Roman" w:hAnsi="Times New Roman" w:cs="Times New Roman"/>
          <w:noProof/>
          <w:sz w:val="28"/>
          <w:lang w:val="en-US" w:eastAsia="ru-RU"/>
        </w:rPr>
        <w:t xml:space="preserve"> 3 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Pr="0039613D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3961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D86D1B" w14:textId="77777777" w:rsidR="0039613D" w:rsidRDefault="0039613D" w:rsidP="0039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ADE6D6A" w14:textId="77777777" w:rsidR="0039613D" w:rsidRDefault="0039613D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ющий составляемым алгоритмом планирования бы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3179C">
        <w:rPr>
          <w:rFonts w:ascii="Times New Roman" w:hAnsi="Times New Roman" w:cs="Times New Roman"/>
          <w:sz w:val="28"/>
          <w:szCs w:val="28"/>
        </w:rPr>
        <w:t xml:space="preserve">Работает по принципу алгоритма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Come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-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Served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3179C">
        <w:rPr>
          <w:rFonts w:ascii="Times New Roman" w:hAnsi="Times New Roman" w:cs="Times New Roman"/>
          <w:i/>
          <w:sz w:val="28"/>
          <w:szCs w:val="28"/>
          <w:lang w:val="en-US"/>
        </w:rPr>
        <w:t>FCFS</w:t>
      </w:r>
      <w:r w:rsidR="0083179C" w:rsidRPr="00124C37">
        <w:rPr>
          <w:rFonts w:ascii="Times New Roman" w:hAnsi="Times New Roman" w:cs="Times New Roman"/>
          <w:i/>
          <w:sz w:val="28"/>
          <w:szCs w:val="28"/>
        </w:rPr>
        <w:t>)</w:t>
      </w:r>
      <w:r w:rsidR="0083179C">
        <w:rPr>
          <w:rFonts w:ascii="Times New Roman" w:hAnsi="Times New Roman" w:cs="Times New Roman"/>
          <w:sz w:val="28"/>
          <w:szCs w:val="28"/>
        </w:rPr>
        <w:t xml:space="preserve"> (прямой). Но в</w:t>
      </w:r>
      <w:r>
        <w:rPr>
          <w:rFonts w:ascii="Times New Roman" w:hAnsi="Times New Roman" w:cs="Times New Roman"/>
          <w:sz w:val="28"/>
          <w:szCs w:val="28"/>
        </w:rPr>
        <w:t>еличина кванта времени для которого составляет 3.</w:t>
      </w:r>
    </w:p>
    <w:p w14:paraId="321855B9" w14:textId="77777777"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D685B" w14:textId="77777777" w:rsidR="0083179C" w:rsidRDefault="0083179C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95635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ланирования представлен на рисунке 4.</w:t>
      </w:r>
    </w:p>
    <w:p w14:paraId="682CFF5A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0035" w14:textId="77777777" w:rsidR="003C0E68" w:rsidRDefault="0083179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40831" wp14:editId="3EFB03B0">
            <wp:extent cx="5940425" cy="866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A2EF" w14:textId="77777777" w:rsidR="003C0E68" w:rsidRDefault="003C0E68" w:rsidP="00396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306EB7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BD07C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BD07C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und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bin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R</w:t>
      </w:r>
      <w:r w:rsidRPr="00124C37">
        <w:rPr>
          <w:rFonts w:ascii="Times New Roman" w:hAnsi="Times New Roman" w:cs="Times New Roman"/>
          <w:i/>
          <w:sz w:val="28"/>
          <w:szCs w:val="28"/>
        </w:rPr>
        <w:t>)</w:t>
      </w:r>
    </w:p>
    <w:p w14:paraId="5D140552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1D0663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выполнялся алгоритм планирова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«выполняется процесс с наименьшим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79C"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 w:rsidRPr="008317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череди».</w:t>
      </w:r>
    </w:p>
    <w:p w14:paraId="488AE5E5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5.</w:t>
      </w:r>
    </w:p>
    <w:p w14:paraId="13A26B8B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475CE" w14:textId="77777777" w:rsidR="0083179C" w:rsidRDefault="00A07A4C" w:rsidP="00831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94025" wp14:editId="49AE90AD">
            <wp:extent cx="5940425" cy="899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5686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8C21BA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</w:p>
    <w:p w14:paraId="1BF6CE9D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12231" w14:textId="77777777" w:rsidR="0083179C" w:rsidRDefault="0083179C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ботает по принцип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>, но в случае появления в очереди процесса с более высоким приоритетом, он уступает место ему.</w:t>
      </w:r>
    </w:p>
    <w:p w14:paraId="3769A4BE" w14:textId="77777777"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1D8EC" w14:textId="77777777"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FA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0FA0"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54BD602" w14:textId="77777777" w:rsidR="00C153B6" w:rsidRDefault="00C153B6" w:rsidP="00C15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зличные алгоритмы планирований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</w:t>
      </w:r>
      <w:r w:rsidRPr="00124C37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4C37">
        <w:rPr>
          <w:rFonts w:ascii="Times New Roman" w:hAnsi="Times New Roman" w:cs="Times New Roman"/>
          <w:sz w:val="28"/>
          <w:szCs w:val="28"/>
        </w:rPr>
        <w:t>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данных в соответствии со своим вариантом. Вычислить полное время выполнения всех процессов и каждого в отдельности, время ожидания для каждого процесса. Рассчитать среднее время выполнения процесса и среднее время ожидания. Результаты оформить в виде таблиц, иллюстрирующих работу процессов.</w:t>
      </w:r>
    </w:p>
    <w:p w14:paraId="795E09BA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24 варианта представлены на рисунке 6.</w:t>
      </w:r>
    </w:p>
    <w:p w14:paraId="27A82047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B196F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F11064" wp14:editId="630EBA79">
            <wp:extent cx="553402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8C5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64158" w14:textId="77777777" w:rsidR="00150FA0" w:rsidRDefault="00150FA0" w:rsidP="00150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сходные данные</w:t>
      </w:r>
    </w:p>
    <w:p w14:paraId="28C59427" w14:textId="77777777" w:rsidR="00C153B6" w:rsidRDefault="00C153B6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16513" w14:textId="77777777"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0"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14:paraId="021F59A1" w14:textId="77777777"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выполнялся алгорит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124C3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124C3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24C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124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нцип его работы в следующем: если приходит процесс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го меньше остаточн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PU</w:t>
      </w:r>
      <w:r w:rsidRPr="00150F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rs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яемого процесса, то он его вытесняет.</w:t>
      </w:r>
    </w:p>
    <w:p w14:paraId="07BE3328" w14:textId="77777777" w:rsid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D4BD1" w14:textId="77777777" w:rsidR="00150FA0" w:rsidRPr="00150FA0" w:rsidRDefault="00150FA0" w:rsidP="00831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7.</w:t>
      </w:r>
    </w:p>
    <w:p w14:paraId="471269EE" w14:textId="77777777" w:rsidR="0083179C" w:rsidRPr="00654FA7" w:rsidRDefault="0083179C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876B853" w14:textId="77777777" w:rsidR="00654FA7" w:rsidRP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148E3F" wp14:editId="7AA1DC01">
            <wp:extent cx="5940425" cy="8559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16AD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594D279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5B4DE4" w14:textId="77777777" w:rsidR="00654FA7" w:rsidRDefault="00654FA7" w:rsidP="00831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C7E6D0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ся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65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ный</w:t>
      </w:r>
      <w:r w:rsidRPr="00654FA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нцип его работы в следующем: если приходит в очередь процесс, у которого приоритет выше исполняемого, то он вытесняет исполняемый процесс.</w:t>
      </w:r>
    </w:p>
    <w:p w14:paraId="35EEA23D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е 8.</w:t>
      </w:r>
    </w:p>
    <w:p w14:paraId="1ED2CE7C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483A19" w14:textId="77777777"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81F964" wp14:editId="4B4941E0">
            <wp:extent cx="5940425" cy="865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CC3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2FA9DA" w14:textId="77777777" w:rsidR="00654FA7" w:rsidRDefault="00654FA7" w:rsidP="00654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654FA7">
        <w:rPr>
          <w:rFonts w:ascii="Times New Roman" w:hAnsi="Times New Roman" w:cs="Times New Roman"/>
          <w:sz w:val="28"/>
          <w:lang w:val="en-US"/>
        </w:rPr>
        <w:t xml:space="preserve"> 7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e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ob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JF</w:t>
      </w:r>
      <w:r w:rsidRPr="00654FA7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654FA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93CED6" w14:textId="77777777" w:rsidR="00654FA7" w:rsidRPr="00654FA7" w:rsidRDefault="00654FA7" w:rsidP="00654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272BBE4" w14:textId="77777777" w:rsidR="00571887" w:rsidRPr="000C0C44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54FA7">
        <w:rPr>
          <w:rFonts w:ascii="Times New Roman" w:hAnsi="Times New Roman" w:cs="Times New Roman"/>
          <w:sz w:val="28"/>
        </w:rPr>
        <w:t>в</w:t>
      </w:r>
      <w:r w:rsidR="000C0C44">
        <w:rPr>
          <w:rFonts w:ascii="Times New Roman" w:hAnsi="Times New Roman" w:cs="Times New Roman"/>
          <w:sz w:val="28"/>
        </w:rPr>
        <w:t xml:space="preserve"> результате выполнения работы </w:t>
      </w:r>
      <w:r w:rsidR="00654FA7">
        <w:rPr>
          <w:rFonts w:ascii="Times New Roman" w:hAnsi="Times New Roman" w:cs="Times New Roman"/>
          <w:sz w:val="28"/>
        </w:rPr>
        <w:t>были изучены алгоритмы планирования и теоретический материал. Выполнено задание согласно варианту.</w:t>
      </w:r>
    </w:p>
    <w:p w14:paraId="269ECCA2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51D1C2C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F057" w14:textId="77777777" w:rsidR="0035275F" w:rsidRDefault="0035275F" w:rsidP="009E0232">
      <w:pPr>
        <w:spacing w:after="0" w:line="240" w:lineRule="auto"/>
      </w:pPr>
      <w:r>
        <w:separator/>
      </w:r>
    </w:p>
  </w:endnote>
  <w:endnote w:type="continuationSeparator" w:id="0">
    <w:p w14:paraId="2FE01AB4" w14:textId="77777777" w:rsidR="0035275F" w:rsidRDefault="0035275F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CB05" w14:textId="77777777" w:rsidR="0035275F" w:rsidRDefault="0035275F" w:rsidP="009E0232">
      <w:pPr>
        <w:spacing w:after="0" w:line="240" w:lineRule="auto"/>
      </w:pPr>
      <w:r>
        <w:separator/>
      </w:r>
    </w:p>
  </w:footnote>
  <w:footnote w:type="continuationSeparator" w:id="0">
    <w:p w14:paraId="1BBBB97F" w14:textId="77777777" w:rsidR="0035275F" w:rsidRDefault="0035275F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134C3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50FA0"/>
    <w:rsid w:val="00184DA2"/>
    <w:rsid w:val="00201610"/>
    <w:rsid w:val="00206337"/>
    <w:rsid w:val="002063CE"/>
    <w:rsid w:val="00215B82"/>
    <w:rsid w:val="00280AFC"/>
    <w:rsid w:val="00294C1F"/>
    <w:rsid w:val="003044A0"/>
    <w:rsid w:val="003165C4"/>
    <w:rsid w:val="00317324"/>
    <w:rsid w:val="003175B1"/>
    <w:rsid w:val="00330018"/>
    <w:rsid w:val="0035275F"/>
    <w:rsid w:val="00361D39"/>
    <w:rsid w:val="003806BF"/>
    <w:rsid w:val="0039613D"/>
    <w:rsid w:val="00396D00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C4510"/>
    <w:rsid w:val="005D0DB7"/>
    <w:rsid w:val="005E27A4"/>
    <w:rsid w:val="005E4646"/>
    <w:rsid w:val="0060342B"/>
    <w:rsid w:val="00624677"/>
    <w:rsid w:val="00633D50"/>
    <w:rsid w:val="0063487A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4ABC"/>
    <w:rsid w:val="00824288"/>
    <w:rsid w:val="00826589"/>
    <w:rsid w:val="0083179C"/>
    <w:rsid w:val="008353CA"/>
    <w:rsid w:val="00871673"/>
    <w:rsid w:val="00887C6B"/>
    <w:rsid w:val="008A728F"/>
    <w:rsid w:val="008B43C6"/>
    <w:rsid w:val="008C30FC"/>
    <w:rsid w:val="008D0421"/>
    <w:rsid w:val="008F117C"/>
    <w:rsid w:val="00900187"/>
    <w:rsid w:val="0091082A"/>
    <w:rsid w:val="0091396E"/>
    <w:rsid w:val="009364E4"/>
    <w:rsid w:val="009512A2"/>
    <w:rsid w:val="00952B9F"/>
    <w:rsid w:val="00953688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BD07C5"/>
    <w:rsid w:val="00C05419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EF5B5F"/>
    <w:rsid w:val="00F01125"/>
    <w:rsid w:val="00F019B4"/>
    <w:rsid w:val="00F021D5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8E61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437C-E8B0-4729-9EC1-B3BE02C7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4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Tatsiana Stsepchanka</cp:lastModifiedBy>
  <cp:revision>20</cp:revision>
  <dcterms:created xsi:type="dcterms:W3CDTF">2018-11-16T09:51:00Z</dcterms:created>
  <dcterms:modified xsi:type="dcterms:W3CDTF">2022-04-23T06:20:00Z</dcterms:modified>
</cp:coreProperties>
</file>